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5A" w:rsidRPr="00A67F29" w:rsidRDefault="00A05F5A" w:rsidP="00EB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29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A05F5A" w:rsidRPr="00A67F29" w:rsidRDefault="00A05F5A" w:rsidP="00EB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29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«Развитие малого и среднего предпринимательства на территории Туруханского района» </w:t>
      </w:r>
    </w:p>
    <w:p w:rsidR="00EC0C59" w:rsidRPr="00051160" w:rsidRDefault="00BF10AD" w:rsidP="00EB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160">
        <w:rPr>
          <w:rFonts w:ascii="Times New Roman" w:hAnsi="Times New Roman" w:cs="Times New Roman"/>
          <w:b/>
          <w:sz w:val="28"/>
          <w:szCs w:val="28"/>
        </w:rPr>
        <w:t>за 201</w:t>
      </w:r>
      <w:r w:rsidR="00A67F29" w:rsidRPr="00051160">
        <w:rPr>
          <w:rFonts w:ascii="Times New Roman" w:hAnsi="Times New Roman" w:cs="Times New Roman"/>
          <w:b/>
          <w:sz w:val="28"/>
          <w:szCs w:val="28"/>
        </w:rPr>
        <w:t>7</w:t>
      </w:r>
      <w:r w:rsidR="00A05F5A" w:rsidRPr="000511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0EDF" w:rsidRPr="00051160" w:rsidRDefault="005B0EDF" w:rsidP="00EB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4C" w:rsidRPr="00051160" w:rsidRDefault="00101B4C" w:rsidP="00EB412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6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01B4C" w:rsidRPr="00051160" w:rsidRDefault="00101B4C" w:rsidP="00EB412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953" w:rsidRPr="00051160" w:rsidRDefault="00D003DF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60">
        <w:rPr>
          <w:rFonts w:ascii="Times New Roman" w:hAnsi="Times New Roman" w:cs="Times New Roman"/>
          <w:sz w:val="28"/>
          <w:szCs w:val="28"/>
        </w:rPr>
        <w:t>М</w:t>
      </w:r>
      <w:r w:rsidR="00105953" w:rsidRPr="00051160">
        <w:rPr>
          <w:rFonts w:ascii="Times New Roman" w:hAnsi="Times New Roman" w:cs="Times New Roman"/>
          <w:sz w:val="28"/>
          <w:szCs w:val="28"/>
        </w:rPr>
        <w:t xml:space="preserve">униципальная программа «Развитие малого и среднего предпринимательства на территории Туруханского района» (далее </w:t>
      </w:r>
      <w:r w:rsidRPr="00051160">
        <w:rPr>
          <w:rFonts w:ascii="Times New Roman" w:hAnsi="Times New Roman" w:cs="Times New Roman"/>
          <w:sz w:val="28"/>
          <w:szCs w:val="28"/>
        </w:rPr>
        <w:t>–</w:t>
      </w:r>
      <w:r w:rsidR="00105953" w:rsidRPr="00051160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="00D410E1" w:rsidRPr="00051160">
        <w:rPr>
          <w:rFonts w:ascii="Times New Roman" w:hAnsi="Times New Roman" w:cs="Times New Roman"/>
          <w:sz w:val="28"/>
          <w:szCs w:val="28"/>
        </w:rPr>
        <w:t>разработана на основании постановления администрации</w:t>
      </w:r>
      <w:bookmarkStart w:id="0" w:name="_GoBack"/>
      <w:bookmarkEnd w:id="0"/>
      <w:r w:rsidR="00D410E1" w:rsidRPr="00051160">
        <w:rPr>
          <w:rFonts w:ascii="Times New Roman" w:hAnsi="Times New Roman" w:cs="Times New Roman"/>
          <w:sz w:val="28"/>
          <w:szCs w:val="28"/>
        </w:rPr>
        <w:t xml:space="preserve">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аспоряжения администрации Туруханского района от 20.08.2013 № 413-р и утверждена </w:t>
      </w:r>
      <w:r w:rsidR="00105953" w:rsidRPr="00051160">
        <w:rPr>
          <w:rFonts w:ascii="Times New Roman" w:hAnsi="Times New Roman" w:cs="Times New Roman"/>
          <w:sz w:val="28"/>
          <w:szCs w:val="28"/>
        </w:rPr>
        <w:t>постановлением администрации Туруханско</w:t>
      </w:r>
      <w:r w:rsidR="00D410E1" w:rsidRPr="00051160">
        <w:rPr>
          <w:rFonts w:ascii="Times New Roman" w:hAnsi="Times New Roman" w:cs="Times New Roman"/>
          <w:sz w:val="28"/>
          <w:szCs w:val="28"/>
        </w:rPr>
        <w:t>го района от 20.10.2014 №1414-п</w:t>
      </w:r>
      <w:r w:rsidR="00105953" w:rsidRPr="000511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24C" w:rsidRPr="00051160" w:rsidRDefault="00F146A6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160">
        <w:rPr>
          <w:rFonts w:ascii="Times New Roman" w:hAnsi="Times New Roman" w:cs="Times New Roman"/>
          <w:sz w:val="28"/>
          <w:szCs w:val="28"/>
          <w:u w:val="single"/>
        </w:rPr>
        <w:t xml:space="preserve">Целями </w:t>
      </w:r>
      <w:r w:rsidRPr="00051160">
        <w:rPr>
          <w:rFonts w:ascii="Times New Roman" w:hAnsi="Times New Roman" w:cs="Times New Roman"/>
          <w:sz w:val="28"/>
          <w:szCs w:val="28"/>
        </w:rPr>
        <w:t>Программы являю</w:t>
      </w:r>
      <w:r w:rsidR="003B424C" w:rsidRPr="00051160">
        <w:rPr>
          <w:rFonts w:ascii="Times New Roman" w:hAnsi="Times New Roman" w:cs="Times New Roman"/>
          <w:sz w:val="28"/>
          <w:szCs w:val="28"/>
        </w:rPr>
        <w:t>тся:</w:t>
      </w:r>
    </w:p>
    <w:p w:rsidR="00051160" w:rsidRPr="00051160" w:rsidRDefault="00051160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60">
        <w:rPr>
          <w:rFonts w:ascii="Times New Roman" w:hAnsi="Times New Roman" w:cs="Times New Roman"/>
          <w:sz w:val="28"/>
          <w:szCs w:val="28"/>
        </w:rPr>
        <w:t>содействие развитию субъектов малого и среднего предпринимательства на территории Туруханского района;</w:t>
      </w:r>
    </w:p>
    <w:p w:rsidR="00051160" w:rsidRPr="00051160" w:rsidRDefault="00051160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60">
        <w:rPr>
          <w:rFonts w:ascii="Times New Roman" w:hAnsi="Times New Roman" w:cs="Times New Roman"/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051160" w:rsidRPr="00F439D9" w:rsidRDefault="00051160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60">
        <w:rPr>
          <w:rFonts w:ascii="Times New Roman" w:hAnsi="Times New Roman" w:cs="Times New Roman"/>
          <w:sz w:val="28"/>
          <w:szCs w:val="28"/>
        </w:rPr>
        <w:t>обеспечение населения Туруханского района основными продуктами питания;</w:t>
      </w:r>
    </w:p>
    <w:p w:rsidR="003B424C" w:rsidRPr="00F439D9" w:rsidRDefault="00051160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</w:r>
      <w:r w:rsidR="003B424C" w:rsidRPr="00F439D9">
        <w:rPr>
          <w:rFonts w:ascii="Times New Roman" w:hAnsi="Times New Roman" w:cs="Times New Roman"/>
          <w:sz w:val="28"/>
          <w:szCs w:val="28"/>
        </w:rPr>
        <w:t>.</w:t>
      </w:r>
    </w:p>
    <w:p w:rsidR="003B424C" w:rsidRPr="00F439D9" w:rsidRDefault="003B424C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9D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F439D9">
        <w:rPr>
          <w:rFonts w:ascii="Times New Roman" w:hAnsi="Times New Roman" w:cs="Times New Roman"/>
          <w:sz w:val="28"/>
          <w:szCs w:val="28"/>
          <w:u w:val="single"/>
        </w:rPr>
        <w:t>задачами</w:t>
      </w:r>
      <w:r w:rsidRPr="00F439D9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43748E" w:rsidRPr="00F439D9" w:rsidRDefault="0043748E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функционирования и развития малого и среднего предпринимательства;</w:t>
      </w:r>
    </w:p>
    <w:p w:rsidR="0043748E" w:rsidRPr="00F439D9" w:rsidRDefault="0043748E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>увеличение объемов производства основных видов сельскохозяйственной продукции;</w:t>
      </w:r>
    </w:p>
    <w:p w:rsidR="0043748E" w:rsidRPr="00F439D9" w:rsidRDefault="0043748E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>поддержка развития малых форм хозяйствования;</w:t>
      </w:r>
    </w:p>
    <w:p w:rsidR="0043748E" w:rsidRPr="00F439D9" w:rsidRDefault="0043748E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>снижение розничных цен на социально-значимые товары, за счет компенсации транспортных расходов в зимний период;</w:t>
      </w:r>
    </w:p>
    <w:p w:rsidR="003B424C" w:rsidRPr="00AD0ADE" w:rsidRDefault="0043748E" w:rsidP="00EB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D9">
        <w:rPr>
          <w:rFonts w:ascii="Times New Roman" w:hAnsi="Times New Roman" w:cs="Times New Roman"/>
          <w:sz w:val="28"/>
          <w:szCs w:val="28"/>
        </w:rPr>
        <w:t xml:space="preserve">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</w:t>
      </w:r>
      <w:r w:rsidRPr="00AD0ADE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3B424C" w:rsidRPr="00AD0ADE">
        <w:rPr>
          <w:rFonts w:ascii="Times New Roman" w:hAnsi="Times New Roman" w:cs="Times New Roman"/>
          <w:sz w:val="28"/>
          <w:szCs w:val="28"/>
        </w:rPr>
        <w:t>.</w:t>
      </w:r>
    </w:p>
    <w:p w:rsidR="00F439D9" w:rsidRPr="00AD0ADE" w:rsidRDefault="00F439D9" w:rsidP="00EB41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E">
        <w:rPr>
          <w:rFonts w:ascii="Times New Roman" w:hAnsi="Times New Roman" w:cs="Times New Roman"/>
          <w:sz w:val="28"/>
          <w:szCs w:val="28"/>
        </w:rPr>
        <w:t>Для решения поставленных задач разработаны и включены в Программу четыре подпрограммы:</w:t>
      </w:r>
    </w:p>
    <w:p w:rsidR="00D3567C" w:rsidRPr="00AD0ADE" w:rsidRDefault="00F439D9" w:rsidP="00EB41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E">
        <w:rPr>
          <w:rFonts w:ascii="Times New Roman" w:hAnsi="Times New Roman" w:cs="Times New Roman"/>
          <w:sz w:val="28"/>
          <w:szCs w:val="28"/>
        </w:rPr>
        <w:t>1.</w:t>
      </w:r>
      <w:r w:rsidRPr="00AD0ADE">
        <w:rPr>
          <w:rFonts w:ascii="Times New Roman" w:hAnsi="Times New Roman" w:cs="Times New Roman"/>
          <w:sz w:val="28"/>
          <w:szCs w:val="28"/>
        </w:rPr>
        <w:tab/>
      </w:r>
      <w:r w:rsidR="00D3567C" w:rsidRPr="00AD0ADE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D3567C" w:rsidRPr="00AD0ADE" w:rsidRDefault="00D3567C" w:rsidP="00EB41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E">
        <w:rPr>
          <w:rFonts w:ascii="Times New Roman" w:hAnsi="Times New Roman" w:cs="Times New Roman"/>
          <w:sz w:val="28"/>
          <w:szCs w:val="28"/>
        </w:rPr>
        <w:t>2.</w:t>
      </w:r>
      <w:r w:rsidRPr="00AD0ADE">
        <w:rPr>
          <w:rFonts w:ascii="Times New Roman" w:hAnsi="Times New Roman" w:cs="Times New Roman"/>
          <w:sz w:val="28"/>
          <w:szCs w:val="28"/>
        </w:rPr>
        <w:tab/>
        <w:t>Развитие сельского хозяйства и регулирование рынков сельскохозяйственной продукции, сырья и продовольствия;</w:t>
      </w:r>
    </w:p>
    <w:p w:rsidR="00D3567C" w:rsidRPr="00AD0ADE" w:rsidRDefault="00D3567C" w:rsidP="00EB41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E">
        <w:rPr>
          <w:rFonts w:ascii="Times New Roman" w:hAnsi="Times New Roman" w:cs="Times New Roman"/>
          <w:sz w:val="28"/>
          <w:szCs w:val="28"/>
        </w:rPr>
        <w:t>3.</w:t>
      </w:r>
      <w:r w:rsidRPr="00AD0ADE">
        <w:rPr>
          <w:rFonts w:ascii="Times New Roman" w:hAnsi="Times New Roman" w:cs="Times New Roman"/>
          <w:sz w:val="28"/>
          <w:szCs w:val="28"/>
        </w:rPr>
        <w:tab/>
        <w:t xml:space="preserve">Предоставление субсидий на возмещение части затрат, связанных с поставкой и обеспечением населения Туруханского района продуктами питания; </w:t>
      </w:r>
    </w:p>
    <w:p w:rsidR="003B424C" w:rsidRPr="00AD0ADE" w:rsidRDefault="00D3567C" w:rsidP="00EB41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D0ADE">
        <w:rPr>
          <w:rFonts w:ascii="Times New Roman" w:hAnsi="Times New Roman" w:cs="Times New Roman"/>
          <w:sz w:val="28"/>
          <w:szCs w:val="28"/>
        </w:rPr>
        <w:tab/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</w:t>
      </w:r>
      <w:r w:rsidR="00F439D9" w:rsidRPr="00AD0ADE">
        <w:rPr>
          <w:rFonts w:ascii="Times New Roman" w:hAnsi="Times New Roman" w:cs="Times New Roman"/>
          <w:sz w:val="28"/>
          <w:szCs w:val="28"/>
        </w:rPr>
        <w:t>.</w:t>
      </w:r>
    </w:p>
    <w:p w:rsidR="00F439D9" w:rsidRPr="00AD0ADE" w:rsidRDefault="00F439D9" w:rsidP="00EB4126">
      <w:p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Программы является администрация Туруханского района; соисполнителем – </w:t>
      </w:r>
      <w:r w:rsidR="00BD673F" w:rsidRPr="00AD0ADE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Туруханского района</w:t>
      </w:r>
      <w:r w:rsidRPr="00AD0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B4C" w:rsidRPr="00AD0ADE" w:rsidRDefault="00101B4C" w:rsidP="00EB41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67" w:rsidRPr="00AD0ADE" w:rsidRDefault="00101B4C" w:rsidP="00EB412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DE">
        <w:rPr>
          <w:rFonts w:ascii="Times New Roman" w:hAnsi="Times New Roman" w:cs="Times New Roman"/>
          <w:b/>
          <w:sz w:val="28"/>
          <w:szCs w:val="28"/>
        </w:rPr>
        <w:t>Информация о реализации программы</w:t>
      </w:r>
    </w:p>
    <w:p w:rsidR="00877867" w:rsidRPr="00AD0ADE" w:rsidRDefault="00877867" w:rsidP="00EB4126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DF" w:rsidRPr="00AD0ADE" w:rsidRDefault="000E331E" w:rsidP="00EB4126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DE">
        <w:rPr>
          <w:rFonts w:ascii="Times New Roman" w:hAnsi="Times New Roman" w:cs="Times New Roman"/>
          <w:b/>
          <w:sz w:val="28"/>
          <w:szCs w:val="28"/>
        </w:rPr>
        <w:t>Информация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</w:t>
      </w:r>
      <w:r w:rsidRPr="000E331E">
        <w:rPr>
          <w:rFonts w:ascii="Times New Roman" w:hAnsi="Times New Roman" w:cs="Times New Roman"/>
          <w:b/>
          <w:sz w:val="28"/>
          <w:szCs w:val="28"/>
        </w:rPr>
        <w:t xml:space="preserve">, которые планировалось достигнуть в ходе </w:t>
      </w:r>
      <w:r w:rsidRPr="00AD0ADE">
        <w:rPr>
          <w:rFonts w:ascii="Times New Roman" w:hAnsi="Times New Roman" w:cs="Times New Roman"/>
          <w:b/>
          <w:sz w:val="28"/>
          <w:szCs w:val="28"/>
        </w:rPr>
        <w:t>реализации программы, и фактически достигнутое состояние</w:t>
      </w:r>
    </w:p>
    <w:p w:rsidR="002B7729" w:rsidRPr="00AD0ADE" w:rsidRDefault="002B7729" w:rsidP="00EB412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382" w:rsidRPr="00AD0ADE" w:rsidRDefault="00325382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</w:t>
      </w:r>
      <w:r w:rsidR="00F839B0" w:rsidRPr="00AD0AD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D0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B87" w:rsidRPr="00AD0ADE" w:rsidRDefault="009B3B87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0ADE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ми приоритетами программы являются:</w:t>
      </w:r>
    </w:p>
    <w:p w:rsidR="005C3658" w:rsidRPr="00AD0ADE" w:rsidRDefault="00BF10AD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>поддержка малого и среднего предпринимательства, за с</w:t>
      </w:r>
      <w:r w:rsidR="0048078B" w:rsidRPr="00AD0ADE">
        <w:rPr>
          <w:rFonts w:ascii="Times New Roman" w:eastAsia="Times New Roman" w:hAnsi="Times New Roman" w:cs="Times New Roman"/>
          <w:sz w:val="28"/>
          <w:szCs w:val="28"/>
        </w:rPr>
        <w:t xml:space="preserve">чет субсидирования части затрат </w:t>
      </w:r>
      <w:r w:rsidRPr="00AD0ADE">
        <w:rPr>
          <w:rFonts w:ascii="Times New Roman" w:eastAsia="Times New Roman" w:hAnsi="Times New Roman" w:cs="Times New Roman"/>
          <w:sz w:val="28"/>
          <w:szCs w:val="28"/>
        </w:rPr>
        <w:t>на приобретение основных средств</w:t>
      </w:r>
      <w:r w:rsidR="0048078B" w:rsidRPr="00AD0A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0ADE">
        <w:rPr>
          <w:rFonts w:ascii="Times New Roman" w:eastAsia="Times New Roman" w:hAnsi="Times New Roman" w:cs="Times New Roman"/>
          <w:sz w:val="28"/>
          <w:szCs w:val="28"/>
        </w:rPr>
        <w:t xml:space="preserve"> на оплату первоначального взноса п</w:t>
      </w:r>
      <w:r w:rsidR="005C3658" w:rsidRPr="00AD0ADE">
        <w:rPr>
          <w:rFonts w:ascii="Times New Roman" w:eastAsia="Times New Roman" w:hAnsi="Times New Roman" w:cs="Times New Roman"/>
          <w:sz w:val="28"/>
          <w:szCs w:val="28"/>
        </w:rPr>
        <w:t>ри заключении договоров лизинга</w:t>
      </w:r>
      <w:r w:rsidR="0048078B" w:rsidRPr="00AD0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3658" w:rsidRPr="00AD0ADE">
        <w:rPr>
          <w:rFonts w:ascii="Times New Roman" w:eastAsia="Times New Roman" w:hAnsi="Times New Roman" w:cs="Times New Roman"/>
          <w:sz w:val="28"/>
          <w:szCs w:val="28"/>
        </w:rPr>
        <w:t>на организацию розни</w:t>
      </w:r>
      <w:r w:rsidR="0048078B" w:rsidRPr="00AD0ADE">
        <w:rPr>
          <w:rFonts w:ascii="Times New Roman" w:eastAsia="Times New Roman" w:hAnsi="Times New Roman" w:cs="Times New Roman"/>
          <w:sz w:val="28"/>
          <w:szCs w:val="28"/>
        </w:rPr>
        <w:t>чной торговли ГСМ для населения;</w:t>
      </w:r>
    </w:p>
    <w:p w:rsidR="00BF10AD" w:rsidRPr="00AD0ADE" w:rsidRDefault="00BF10AD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>оказание поддержки развитию молодежного предпринимательства</w:t>
      </w:r>
      <w:r w:rsidR="00AD0ADE" w:rsidRPr="00AD0A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B3B87" w:rsidRPr="00AD0ADE" w:rsidRDefault="009B3B87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5C3658" w:rsidRPr="00AD0ADE" w:rsidRDefault="009B3B87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</w:t>
      </w:r>
      <w:r w:rsidR="005C3658" w:rsidRPr="00AD0ADE">
        <w:rPr>
          <w:rFonts w:ascii="Times New Roman" w:eastAsia="Times New Roman" w:hAnsi="Times New Roman" w:cs="Times New Roman"/>
          <w:sz w:val="28"/>
          <w:szCs w:val="28"/>
        </w:rPr>
        <w:t>скохозяйственным производителям.</w:t>
      </w:r>
    </w:p>
    <w:p w:rsidR="00214AD8" w:rsidRPr="00866A33" w:rsidRDefault="001A7407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DE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олнения </w:t>
      </w:r>
      <w:r w:rsidR="00C0540C" w:rsidRPr="00866A33">
        <w:rPr>
          <w:rFonts w:ascii="Times New Roman" w:eastAsia="Times New Roman" w:hAnsi="Times New Roman" w:cs="Times New Roman"/>
          <w:sz w:val="28"/>
          <w:szCs w:val="28"/>
        </w:rPr>
        <w:t>мероприятий подпрограмм достигнуты результаты</w:t>
      </w:r>
      <w:r w:rsidR="00865FAF" w:rsidRPr="00866A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4309" w:rsidRPr="00866A33" w:rsidRDefault="002B20D9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A33">
        <w:rPr>
          <w:rFonts w:ascii="Times New Roman" w:eastAsia="Times New Roman" w:hAnsi="Times New Roman" w:cs="Times New Roman"/>
          <w:sz w:val="28"/>
          <w:szCs w:val="28"/>
        </w:rPr>
        <w:t>увеличено</w:t>
      </w:r>
      <w:r w:rsidR="00C0540C" w:rsidRPr="0086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61FD" w:rsidRPr="00866A33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0540C" w:rsidRPr="00866A33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;</w:t>
      </w:r>
    </w:p>
    <w:p w:rsidR="00B95EBB" w:rsidRPr="00866A33" w:rsidRDefault="00402D31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A33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D93634" w:rsidRPr="00866A33">
        <w:rPr>
          <w:rFonts w:ascii="Times New Roman" w:eastAsia="Times New Roman" w:hAnsi="Times New Roman" w:cs="Times New Roman"/>
          <w:sz w:val="28"/>
          <w:szCs w:val="28"/>
        </w:rPr>
        <w:t xml:space="preserve">хлеба, 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>производимого</w:t>
      </w:r>
      <w:r w:rsidR="00D93634" w:rsidRPr="00866A33">
        <w:rPr>
          <w:rFonts w:ascii="Times New Roman" w:eastAsia="Times New Roman" w:hAnsi="Times New Roman" w:cs="Times New Roman"/>
          <w:sz w:val="28"/>
          <w:szCs w:val="28"/>
        </w:rPr>
        <w:t xml:space="preserve"> и реализуемого на территории района по сниженной цене,</w:t>
      </w:r>
      <w:r w:rsidR="00E745ED" w:rsidRPr="00866A33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ED" w:rsidRPr="00866A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6A33" w:rsidRPr="00866A33">
        <w:rPr>
          <w:rFonts w:ascii="Times New Roman" w:eastAsia="Times New Roman" w:hAnsi="Times New Roman" w:cs="Times New Roman"/>
          <w:sz w:val="28"/>
          <w:szCs w:val="28"/>
        </w:rPr>
        <w:t>67,7</w:t>
      </w:r>
      <w:r w:rsidR="00E745ED" w:rsidRPr="00866A3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>;</w:t>
      </w:r>
      <w:r w:rsidR="00B95EBB" w:rsidRPr="0086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EBB" w:rsidRPr="0098275F" w:rsidRDefault="00B95EBB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A33">
        <w:rPr>
          <w:rFonts w:ascii="Times New Roman" w:eastAsia="Times New Roman" w:hAnsi="Times New Roman" w:cs="Times New Roman"/>
          <w:sz w:val="28"/>
          <w:szCs w:val="28"/>
        </w:rPr>
        <w:t xml:space="preserve">обеспечена доступность хлеба </w:t>
      </w:r>
      <w:r w:rsidR="0089126B" w:rsidRPr="00866A3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66A3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98275F">
        <w:rPr>
          <w:rFonts w:ascii="Times New Roman" w:eastAsia="Times New Roman" w:hAnsi="Times New Roman" w:cs="Times New Roman"/>
          <w:sz w:val="28"/>
          <w:szCs w:val="28"/>
        </w:rPr>
        <w:t>категорий граждан;</w:t>
      </w:r>
    </w:p>
    <w:p w:rsidR="00B95EBB" w:rsidRPr="0098275F" w:rsidRDefault="00B95EBB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5F">
        <w:rPr>
          <w:rFonts w:ascii="Times New Roman" w:eastAsia="Times New Roman" w:hAnsi="Times New Roman" w:cs="Times New Roman"/>
          <w:sz w:val="28"/>
          <w:szCs w:val="28"/>
        </w:rPr>
        <w:t>повышена экономическая устойчивость и конкурентоспособность производителей хлеба, осуществляющих деятельность на территории Туруханского района;</w:t>
      </w:r>
    </w:p>
    <w:p w:rsidR="00B95EBB" w:rsidRPr="0098275F" w:rsidRDefault="00B95EBB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5F">
        <w:rPr>
          <w:rFonts w:ascii="Times New Roman" w:eastAsia="Times New Roman" w:hAnsi="Times New Roman" w:cs="Times New Roman"/>
          <w:sz w:val="28"/>
          <w:szCs w:val="28"/>
        </w:rPr>
        <w:t>снижена финансовая нагрузка на социально-незащищенные слои населения, проживающего на территории Туруханского района;</w:t>
      </w:r>
    </w:p>
    <w:p w:rsidR="00B95EBB" w:rsidRPr="0098275F" w:rsidRDefault="002477CE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5F">
        <w:rPr>
          <w:rFonts w:ascii="Times New Roman" w:eastAsia="Times New Roman" w:hAnsi="Times New Roman" w:cs="Times New Roman"/>
          <w:sz w:val="28"/>
          <w:szCs w:val="28"/>
        </w:rPr>
        <w:t>уменьшена социальная напряженность</w:t>
      </w:r>
      <w:r w:rsidR="00B95EBB" w:rsidRPr="0098275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="004F0117" w:rsidRPr="00982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867" w:rsidRPr="0098275F" w:rsidRDefault="009B3B87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5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ла сформировать благоприятную социально-экономическую среду для развития малого и среднего предпринимательства, </w:t>
      </w:r>
      <w:r w:rsidRPr="0098275F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е уровня и качества жизни населения.</w:t>
      </w:r>
    </w:p>
    <w:p w:rsidR="005B0EDF" w:rsidRPr="00A67F29" w:rsidRDefault="005B0EDF" w:rsidP="00EB4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39E" w:rsidRPr="00A22DC8" w:rsidRDefault="000E331E" w:rsidP="00EB412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331E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0E331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ведения о достижении значений целевых показателей программы и показателей результативности в разрезе подпрограмм и отдельных </w:t>
      </w:r>
      <w:r w:rsidRPr="00A22DC8">
        <w:rPr>
          <w:rFonts w:ascii="Times New Roman" w:eastAsia="Times New Roman" w:hAnsi="Times New Roman" w:cs="Times New Roman"/>
          <w:b/>
          <w:sz w:val="28"/>
          <w:szCs w:val="28"/>
        </w:rPr>
        <w:t>мероприятий программы с обоснованием отклонений по показателям, плановые значения по которым не достигнуты</w:t>
      </w:r>
    </w:p>
    <w:p w:rsidR="0090039E" w:rsidRPr="00A22DC8" w:rsidRDefault="0090039E" w:rsidP="00EB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2DC8" w:rsidRPr="0013287D" w:rsidRDefault="00A22DC8" w:rsidP="00EB4126">
      <w:pPr>
        <w:pStyle w:val="a3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</w:t>
      </w:r>
      <w:r w:rsidRPr="00132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целевых показателей программы и показателей результативности в разрезе подпрограмм с обоснованием отклонений по показателям, плановые значения по которым не достигнуты</w:t>
      </w:r>
      <w:r w:rsidRPr="0013287D">
        <w:rPr>
          <w:rFonts w:ascii="Times New Roman" w:hAnsi="Times New Roman" w:cs="Times New Roman"/>
          <w:sz w:val="28"/>
          <w:szCs w:val="28"/>
          <w:lang w:eastAsia="ru-RU"/>
        </w:rPr>
        <w:t xml:space="preserve">, приведены </w:t>
      </w:r>
      <w:r w:rsidRPr="0013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настоящему отчету.</w:t>
      </w:r>
    </w:p>
    <w:p w:rsidR="003D1D05" w:rsidRPr="0013287D" w:rsidRDefault="003D1D05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1A" w:rsidRPr="0013287D" w:rsidRDefault="000E331E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87D">
        <w:rPr>
          <w:rFonts w:ascii="Times New Roman" w:eastAsia="Times New Roman" w:hAnsi="Times New Roman" w:cs="Times New Roman"/>
          <w:b/>
          <w:sz w:val="28"/>
          <w:szCs w:val="28"/>
        </w:rPr>
        <w:t>3) 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фактически достигнутые значения показателей</w:t>
      </w:r>
    </w:p>
    <w:p w:rsidR="002B7729" w:rsidRPr="0013287D" w:rsidRDefault="002B7729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DA7" w:rsidRPr="0013287D" w:rsidRDefault="00FE4DA7" w:rsidP="00EB4126">
      <w:pPr>
        <w:pStyle w:val="a3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D">
        <w:rPr>
          <w:rFonts w:ascii="Times New Roman" w:hAnsi="Times New Roman" w:cs="Times New Roman"/>
          <w:sz w:val="28"/>
          <w:szCs w:val="28"/>
        </w:rPr>
        <w:t xml:space="preserve"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</w:t>
      </w:r>
      <w:r w:rsidRPr="0013287D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ы </w:t>
      </w:r>
      <w:r w:rsidRPr="0013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настоящему отчету.</w:t>
      </w:r>
    </w:p>
    <w:p w:rsidR="005E0602" w:rsidRPr="00FE4DA7" w:rsidRDefault="005E0602" w:rsidP="00EB41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5289" w:rsidRPr="00BF5289" w:rsidRDefault="00BF5289" w:rsidP="00EB41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4DA7">
        <w:rPr>
          <w:rFonts w:ascii="Times New Roman" w:eastAsia="Times New Roman" w:hAnsi="Times New Roman" w:cs="Times New Roman"/>
          <w:b/>
          <w:sz w:val="28"/>
          <w:szCs w:val="28"/>
        </w:rPr>
        <w:t>4) Результаты реализации отдельных мероприятий программы и подпрограмм в отчетном году с указанием запланированных, но не достигнутых ожидаемых</w:t>
      </w:r>
      <w:r w:rsidRPr="00BF528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 с указанием нереализованных или реализованных не в полной мере мероприятий (с указанием причин)</w:t>
      </w:r>
    </w:p>
    <w:p w:rsidR="00BF5289" w:rsidRPr="00BF5289" w:rsidRDefault="00BF5289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F5289" w:rsidRPr="00EE6978" w:rsidRDefault="00635C88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C9D">
        <w:rPr>
          <w:rFonts w:ascii="Times New Roman" w:eastAsia="Times New Roman" w:hAnsi="Times New Roman" w:cs="Times New Roman"/>
          <w:sz w:val="28"/>
          <w:szCs w:val="28"/>
        </w:rPr>
        <w:t>В рамках подпрограммы «</w:t>
      </w:r>
      <w:r w:rsidR="004523E2" w:rsidRPr="004523E2">
        <w:rPr>
          <w:rFonts w:ascii="Times New Roman" w:eastAsia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>» реализовано мероприятие «</w:t>
      </w:r>
      <w:r w:rsidR="004574EB" w:rsidRPr="004574EB">
        <w:rPr>
          <w:rFonts w:ascii="Times New Roman" w:eastAsia="Times New Roman" w:hAnsi="Times New Roman" w:cs="Times New Roman"/>
          <w:sz w:val="28"/>
          <w:szCs w:val="28"/>
        </w:rPr>
        <w:t>Поддержка и развитие предпринимательства среди молодежи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6B4C69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ена на приобретение оборудования и инвентаря, необходимых для начала осуществления предпринимательской деятельности. </w:t>
      </w:r>
      <w:r w:rsidR="0048445D" w:rsidRPr="00831C9D"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не </w:t>
      </w:r>
      <w:r w:rsidR="0048445D" w:rsidRPr="00831C9D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 w:rsidR="0048445D" w:rsidRPr="00831C9D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 xml:space="preserve"> заявок от </w:t>
      </w:r>
      <w:r w:rsidR="0048445D" w:rsidRPr="00831C9D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831C9D">
        <w:rPr>
          <w:rFonts w:ascii="Times New Roman" w:eastAsia="Times New Roman" w:hAnsi="Times New Roman" w:cs="Times New Roman"/>
          <w:sz w:val="28"/>
          <w:szCs w:val="28"/>
        </w:rPr>
        <w:t xml:space="preserve"> малого и 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="0048445D" w:rsidRPr="00EE6978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4574EB" w:rsidRPr="00EE6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C88" w:rsidRPr="00EE6978" w:rsidRDefault="004574EB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978">
        <w:rPr>
          <w:rFonts w:ascii="Times New Roman" w:eastAsia="Times New Roman" w:hAnsi="Times New Roman" w:cs="Times New Roman"/>
          <w:sz w:val="28"/>
          <w:szCs w:val="28"/>
        </w:rPr>
        <w:t>В рамках программы «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46D4" w:rsidRPr="00EE6978"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="00D948BB" w:rsidRPr="00EE6978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7E46D4" w:rsidRPr="00EE6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8BB" w:rsidRPr="00EE6978">
        <w:rPr>
          <w:rFonts w:ascii="Times New Roman" w:eastAsia="Times New Roman" w:hAnsi="Times New Roman" w:cs="Times New Roman"/>
          <w:sz w:val="28"/>
          <w:szCs w:val="28"/>
        </w:rPr>
        <w:t>сельскохозяйственному</w:t>
      </w:r>
      <w:r w:rsidR="007E46D4" w:rsidRPr="00EE6978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ООО «Заря». Средства бюджета предоставлены </w:t>
      </w:r>
      <w:r w:rsidR="007217E8">
        <w:rPr>
          <w:rFonts w:ascii="Times New Roman" w:eastAsia="Times New Roman" w:hAnsi="Times New Roman" w:cs="Times New Roman"/>
          <w:sz w:val="28"/>
          <w:szCs w:val="28"/>
        </w:rPr>
        <w:t>развитие сельскохозяйственной деятельности предприятия, в частности коневодства.</w:t>
      </w:r>
      <w:r w:rsidR="00802CA0" w:rsidRPr="00EE6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8BB" w:rsidRPr="00EE6978" w:rsidRDefault="00802CA0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9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>одпрограмма «</w:t>
      </w:r>
      <w:r w:rsidR="00BF13C6" w:rsidRPr="00EE697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</w:t>
      </w:r>
      <w:r w:rsidR="00BF13C6" w:rsidRPr="00EE69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 не реализована в связи с оптимизацией расходов бюджета Туруханского района</w:t>
      </w:r>
      <w:r w:rsidR="00BF13C6" w:rsidRPr="00EE6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C88" w:rsidRPr="00EE6978" w:rsidRDefault="00783912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978">
        <w:rPr>
          <w:rFonts w:ascii="Times New Roman" w:eastAsia="Times New Roman" w:hAnsi="Times New Roman" w:cs="Times New Roman"/>
          <w:sz w:val="28"/>
          <w:szCs w:val="28"/>
        </w:rPr>
        <w:t>В рамках программы «</w:t>
      </w:r>
      <w:r w:rsidR="00C356A9" w:rsidRPr="00EE69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табильной деятельности производителей хлеба и возмещение части затрат, связанных с производством и реализацией хлеба на территории муниципального образования Туруханский </w:t>
      </w:r>
      <w:r w:rsidR="00C356A9" w:rsidRPr="00EE697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а счет 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 средств на сумму сдержан рост цены на хлеб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>, выпекаемый из муки 1 сорта,</w:t>
      </w:r>
      <w:r w:rsidRPr="00EE6978">
        <w:rPr>
          <w:rFonts w:ascii="Times New Roman" w:eastAsia="Times New Roman" w:hAnsi="Times New Roman" w:cs="Times New Roman"/>
          <w:sz w:val="28"/>
          <w:szCs w:val="28"/>
        </w:rPr>
        <w:t xml:space="preserve"> снижена финансовая нагрузка на социально-незащищенные слои населения, и, как следствие, уменьшена социальная напряженность на территории муниципального образования Туруханский район, так же повышена экономическая устойчивость и конкурентоспособность производителей хлеба, осуществляющих деятельность на территории Туруханского района</w:t>
      </w:r>
      <w:r w:rsidR="00906B90" w:rsidRPr="00EE6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B90" w:rsidRPr="00EE6978" w:rsidRDefault="00906B90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978">
        <w:rPr>
          <w:rFonts w:ascii="Times New Roman" w:eastAsia="Times New Roman" w:hAnsi="Times New Roman" w:cs="Times New Roman"/>
          <w:sz w:val="28"/>
          <w:szCs w:val="28"/>
        </w:rPr>
        <w:t>Не в полн</w:t>
      </w:r>
      <w:r w:rsidR="00C356A9" w:rsidRPr="00EE6978">
        <w:rPr>
          <w:rFonts w:ascii="Times New Roman" w:eastAsia="Times New Roman" w:hAnsi="Times New Roman" w:cs="Times New Roman"/>
          <w:sz w:val="28"/>
          <w:szCs w:val="28"/>
        </w:rPr>
        <w:t xml:space="preserve">ом объеме использованы средства, </w:t>
      </w:r>
      <w:r w:rsidR="00B624DC" w:rsidRPr="00EE6978">
        <w:rPr>
          <w:rFonts w:ascii="Times New Roman" w:eastAsia="Times New Roman" w:hAnsi="Times New Roman" w:cs="Times New Roman"/>
          <w:sz w:val="28"/>
          <w:szCs w:val="28"/>
        </w:rPr>
        <w:t>предоставляемые</w:t>
      </w:r>
      <w:r w:rsidR="00C356A9" w:rsidRPr="00EE6978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затрат, связанных с </w:t>
      </w:r>
      <w:r w:rsidR="00B624DC" w:rsidRPr="00EE6978"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 w:rsidR="00C356A9" w:rsidRPr="00EE6978">
        <w:rPr>
          <w:rFonts w:ascii="Times New Roman" w:eastAsia="Times New Roman" w:hAnsi="Times New Roman" w:cs="Times New Roman"/>
          <w:sz w:val="28"/>
          <w:szCs w:val="28"/>
        </w:rPr>
        <w:t xml:space="preserve"> хлеба</w:t>
      </w:r>
      <w:r w:rsidR="00B624DC" w:rsidRPr="00EE6978">
        <w:rPr>
          <w:rFonts w:ascii="Times New Roman" w:eastAsia="Times New Roman" w:hAnsi="Times New Roman" w:cs="Times New Roman"/>
          <w:sz w:val="28"/>
          <w:szCs w:val="28"/>
        </w:rPr>
        <w:t xml:space="preserve">, в связи с уменьшением </w:t>
      </w:r>
      <w:r w:rsidR="00603D38" w:rsidRPr="00EE6978">
        <w:rPr>
          <w:rFonts w:ascii="Times New Roman" w:eastAsia="Times New Roman" w:hAnsi="Times New Roman" w:cs="Times New Roman"/>
          <w:sz w:val="28"/>
          <w:szCs w:val="28"/>
        </w:rPr>
        <w:t xml:space="preserve">объемов производства одним из производителей хлеба. Данное изменение </w:t>
      </w:r>
      <w:r w:rsidR="00EE6978" w:rsidRPr="00EE697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</w:t>
      </w:r>
      <w:r w:rsidR="00603D38" w:rsidRPr="00EE6978">
        <w:rPr>
          <w:rFonts w:ascii="Times New Roman" w:eastAsia="Times New Roman" w:hAnsi="Times New Roman" w:cs="Times New Roman"/>
          <w:sz w:val="28"/>
          <w:szCs w:val="28"/>
        </w:rPr>
        <w:t>отражено в дополнительном соглашении</w:t>
      </w:r>
      <w:r w:rsidR="00EE6978" w:rsidRPr="00EE69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3D38" w:rsidRPr="00EE6978">
        <w:rPr>
          <w:rFonts w:ascii="Times New Roman" w:eastAsia="Times New Roman" w:hAnsi="Times New Roman" w:cs="Times New Roman"/>
          <w:sz w:val="28"/>
          <w:szCs w:val="28"/>
        </w:rPr>
        <w:t xml:space="preserve"> заключенном в декабре отсчётного года.</w:t>
      </w:r>
    </w:p>
    <w:p w:rsidR="00877867" w:rsidRPr="00EE6978" w:rsidRDefault="00877867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090" w:rsidRPr="000C2117" w:rsidRDefault="004A4090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978">
        <w:rPr>
          <w:rFonts w:ascii="Times New Roman" w:eastAsia="Times New Roman" w:hAnsi="Times New Roman" w:cs="Times New Roman"/>
          <w:b/>
          <w:sz w:val="28"/>
          <w:szCs w:val="28"/>
        </w:rPr>
        <w:t xml:space="preserve">5) Анализ последствий </w:t>
      </w:r>
      <w:proofErr w:type="spellStart"/>
      <w:r w:rsidRPr="00EE6978">
        <w:rPr>
          <w:rFonts w:ascii="Times New Roman" w:eastAsia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EE6978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ьных мероприятий программы и подпрограмм для реализации программы и анализ факторов, повлиявших на их </w:t>
      </w:r>
      <w:r w:rsidRPr="000C2117">
        <w:rPr>
          <w:rFonts w:ascii="Times New Roman" w:eastAsia="Times New Roman" w:hAnsi="Times New Roman" w:cs="Times New Roman"/>
          <w:b/>
          <w:sz w:val="28"/>
          <w:szCs w:val="28"/>
        </w:rPr>
        <w:t>реализацию (</w:t>
      </w:r>
      <w:proofErr w:type="spellStart"/>
      <w:r w:rsidRPr="000C2117">
        <w:rPr>
          <w:rFonts w:ascii="Times New Roman" w:eastAsia="Times New Roman" w:hAnsi="Times New Roman" w:cs="Times New Roman"/>
          <w:b/>
          <w:sz w:val="28"/>
          <w:szCs w:val="28"/>
        </w:rPr>
        <w:t>нереализацию</w:t>
      </w:r>
      <w:proofErr w:type="spellEnd"/>
      <w:r w:rsidRPr="000C211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B7729" w:rsidRPr="000C2117" w:rsidRDefault="002B7729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8BA" w:rsidRPr="000C2117" w:rsidRDefault="00B928BA" w:rsidP="00EB41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17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ординационный механизм, объединяющий всю деятельность, направленную на поддержку малого и среднего предпринимательства</w:t>
      </w:r>
      <w:r w:rsidR="000C2117" w:rsidRPr="000C2117">
        <w:rPr>
          <w:rFonts w:ascii="Times New Roman" w:eastAsia="Times New Roman" w:hAnsi="Times New Roman" w:cs="Times New Roman"/>
          <w:sz w:val="28"/>
          <w:szCs w:val="28"/>
        </w:rPr>
        <w:t>, развитие сельского хозяйства и обеспечение населения</w:t>
      </w:r>
      <w:r w:rsidR="000C2117">
        <w:rPr>
          <w:rFonts w:ascii="Times New Roman" w:eastAsia="Times New Roman" w:hAnsi="Times New Roman" w:cs="Times New Roman"/>
          <w:sz w:val="28"/>
          <w:szCs w:val="28"/>
        </w:rPr>
        <w:t xml:space="preserve"> социально-з</w:t>
      </w:r>
      <w:r w:rsidR="000C2117" w:rsidRPr="000C2117">
        <w:rPr>
          <w:rFonts w:ascii="Times New Roman" w:eastAsia="Times New Roman" w:hAnsi="Times New Roman" w:cs="Times New Roman"/>
          <w:sz w:val="28"/>
          <w:szCs w:val="28"/>
        </w:rPr>
        <w:t>начимыми продуктами питания.</w:t>
      </w:r>
    </w:p>
    <w:p w:rsidR="00E77AC4" w:rsidRPr="000C2117" w:rsidRDefault="00EE4B72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17">
        <w:rPr>
          <w:rFonts w:ascii="Times New Roman" w:eastAsia="Times New Roman" w:hAnsi="Times New Roman" w:cs="Times New Roman"/>
          <w:sz w:val="28"/>
          <w:szCs w:val="28"/>
        </w:rPr>
        <w:t xml:space="preserve">Программа в </w:t>
      </w:r>
      <w:r w:rsidR="00DC06D2" w:rsidRPr="000C211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0C2117">
        <w:rPr>
          <w:rFonts w:ascii="Times New Roman" w:eastAsia="Times New Roman" w:hAnsi="Times New Roman" w:cs="Times New Roman"/>
          <w:sz w:val="28"/>
          <w:szCs w:val="28"/>
        </w:rPr>
        <w:t xml:space="preserve"> году выполнялась в соответствии с планом реализации ее мероприятий. </w:t>
      </w:r>
    </w:p>
    <w:p w:rsidR="00AC2B35" w:rsidRPr="00AC2B35" w:rsidRDefault="00AC2B35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ое условие делает реализацию программы зависимой от наполняемости бюджета соответствующего уровня, что </w:t>
      </w:r>
      <w:r w:rsidRPr="000C2117">
        <w:rPr>
          <w:rFonts w:ascii="Times New Roman" w:eastAsia="Times New Roman" w:hAnsi="Times New Roman" w:cs="Times New Roman"/>
          <w:sz w:val="28"/>
          <w:szCs w:val="28"/>
        </w:rPr>
        <w:t xml:space="preserve">несет в себе риск снижения эффективности реализации </w:t>
      </w:r>
      <w:r w:rsidRPr="00AC2B35">
        <w:rPr>
          <w:rFonts w:ascii="Times New Roman" w:eastAsia="Times New Roman" w:hAnsi="Times New Roman" w:cs="Times New Roman"/>
          <w:sz w:val="28"/>
          <w:szCs w:val="28"/>
        </w:rPr>
        <w:t>как отдельных подпрограмм муниципальной программы, так и целей, и задач программы в целом.</w:t>
      </w:r>
    </w:p>
    <w:p w:rsidR="00E77AC4" w:rsidRPr="00AC2B35" w:rsidRDefault="00AC2B35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2B35">
        <w:rPr>
          <w:rFonts w:ascii="Times New Roman" w:eastAsia="Times New Roman" w:hAnsi="Times New Roman" w:cs="Times New Roman"/>
          <w:sz w:val="28"/>
          <w:szCs w:val="28"/>
        </w:rPr>
        <w:t>Указанный выше фактор риска может оказывать влияние на достижение запланированных результатов реализации программы, целей и задач программ</w:t>
      </w:r>
      <w:r w:rsidR="00E77AC4" w:rsidRPr="00AC2B3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77AC4" w:rsidRPr="00AC2B35" w:rsidRDefault="00E77AC4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2EE1" w:rsidRPr="00BC05A0" w:rsidRDefault="00A12EE1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2B35">
        <w:rPr>
          <w:rFonts w:ascii="Times New Roman" w:eastAsia="Times New Roman" w:hAnsi="Times New Roman" w:cs="Times New Roman"/>
          <w:b/>
          <w:sz w:val="28"/>
          <w:szCs w:val="28"/>
        </w:rPr>
        <w:t>6) Информация об использовании бюджетных ассигнований районного</w:t>
      </w:r>
      <w:r w:rsidRPr="00A12EE1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и иных средств на реализацию отдельных </w:t>
      </w:r>
      <w:r w:rsidRPr="00BC05A0">
        <w:rPr>
          <w:rFonts w:ascii="Times New Roman" w:eastAsia="Times New Roman" w:hAnsi="Times New Roman" w:cs="Times New Roman"/>
          <w:b/>
          <w:sz w:val="28"/>
          <w:szCs w:val="28"/>
        </w:rPr>
        <w:t>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</w:p>
    <w:p w:rsidR="002B7729" w:rsidRPr="00BC05A0" w:rsidRDefault="002B7729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5390" w:rsidRPr="00EB4126" w:rsidRDefault="00BC05A0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A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использовании бюджетных ассигнований районного бюджета и иных </w:t>
      </w:r>
      <w:r w:rsidRPr="00EB4126">
        <w:rPr>
          <w:rFonts w:ascii="Times New Roman" w:hAnsi="Times New Roman" w:cs="Times New Roman"/>
          <w:sz w:val="28"/>
          <w:szCs w:val="28"/>
          <w:lang w:eastAsia="ru-RU"/>
        </w:rPr>
        <w:t>средств на реализацию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риведена в приложении № 3 к настоящему отчету</w:t>
      </w:r>
      <w:r w:rsidR="004B5390" w:rsidRPr="00EB4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390" w:rsidRPr="00EB4126" w:rsidRDefault="004B5390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E1" w:rsidRPr="00BC05A0" w:rsidRDefault="00A12EE1" w:rsidP="00EB412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</w:t>
      </w:r>
      <w:r w:rsidRPr="00EB412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использовании бюджетных ассигнований районного бюджета и иных средств на реализацию программы с указанием плановых </w:t>
      </w:r>
      <w:r w:rsidRPr="00BC05A0">
        <w:rPr>
          <w:rFonts w:ascii="Times New Roman" w:eastAsia="Times New Roman" w:hAnsi="Times New Roman" w:cs="Times New Roman"/>
          <w:b/>
          <w:sz w:val="28"/>
          <w:szCs w:val="28"/>
        </w:rPr>
        <w:t>и фактических значений</w:t>
      </w:r>
    </w:p>
    <w:p w:rsidR="00A12EE1" w:rsidRPr="00BC05A0" w:rsidRDefault="00A12EE1" w:rsidP="00EB4126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E1" w:rsidRPr="00BC05A0" w:rsidRDefault="00A12EE1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14EC0" w:rsidRPr="00EB1309" w:rsidRDefault="00314EC0" w:rsidP="00EB412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B1309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районного бюджета и иных средств на реализацию программы </w:t>
      </w:r>
      <w:r w:rsidRPr="00EB1309">
        <w:rPr>
          <w:rFonts w:ascii="Times New Roman" w:hAnsi="Times New Roman" w:cs="Times New Roman"/>
          <w:sz w:val="28"/>
          <w:szCs w:val="28"/>
          <w:lang w:eastAsia="ru-RU"/>
        </w:rPr>
        <w:t>с указанием плановых и фактических значений приведена в приложении № 4 к настоящему отчету.</w:t>
      </w:r>
    </w:p>
    <w:p w:rsidR="005B0EDF" w:rsidRPr="00EB1309" w:rsidRDefault="005B0EDF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2EE1" w:rsidRPr="00EB1309" w:rsidRDefault="00A12EE1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2EE1" w:rsidRPr="00EB1309" w:rsidRDefault="00A12EE1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B1309">
        <w:rPr>
          <w:rFonts w:ascii="Times New Roman" w:eastAsia="Times New Roman" w:hAnsi="Times New Roman" w:cs="Times New Roman"/>
          <w:b/>
          <w:sz w:val="28"/>
          <w:szCs w:val="28"/>
        </w:rPr>
        <w:t>8) Информация по объектам недвижимого имущества муниципальной собственности Туруханского района, подлежащим строительству, реконструкции, техническому перевооружению или приобретению, включенным в программу</w:t>
      </w:r>
    </w:p>
    <w:p w:rsidR="002B7729" w:rsidRPr="00EB1309" w:rsidRDefault="002B7729" w:rsidP="00EB4126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EE1" w:rsidRPr="00EB1309" w:rsidRDefault="00BC05A0" w:rsidP="00EB412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2EE1" w:rsidRPr="00EB1309">
        <w:rPr>
          <w:rFonts w:ascii="Times New Roman" w:eastAsia="Times New Roman" w:hAnsi="Times New Roman" w:cs="Times New Roman"/>
          <w:sz w:val="28"/>
          <w:szCs w:val="28"/>
        </w:rPr>
        <w:t>троительство, реконструкция, техническое перевооружение или приобретение объектов недвижимого имущества муниципальной собственности Туруханского района</w:t>
      </w:r>
      <w:r w:rsidR="00A12EE1" w:rsidRPr="00EB1309">
        <w:rPr>
          <w:rFonts w:ascii="Times New Roman" w:hAnsi="Times New Roman" w:cs="Times New Roman"/>
          <w:sz w:val="28"/>
          <w:szCs w:val="28"/>
        </w:rPr>
        <w:t xml:space="preserve"> Программой не предусмотрено.</w:t>
      </w:r>
    </w:p>
    <w:p w:rsidR="00A12EE1" w:rsidRPr="00EB1309" w:rsidRDefault="00A12EE1" w:rsidP="00EB4126">
      <w:pPr>
        <w:pStyle w:val="a3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14EC0" w:rsidRPr="00EB1309" w:rsidRDefault="00314EC0" w:rsidP="00EB4126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14EC0" w:rsidRPr="00EB1309" w:rsidRDefault="00314EC0" w:rsidP="00EB4126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09">
        <w:rPr>
          <w:rFonts w:ascii="Times New Roman" w:hAnsi="Times New Roman" w:cs="Times New Roman"/>
          <w:b/>
          <w:sz w:val="28"/>
          <w:szCs w:val="28"/>
        </w:rPr>
        <w:t>Информация об объемах бюджетных ассигнований, фактически направленных на мероприятия, реализуемые в рамках муниципально-частного партнерства, направленные на достижение целей и задач программы</w:t>
      </w:r>
    </w:p>
    <w:p w:rsidR="00314EC0" w:rsidRPr="00EB1309" w:rsidRDefault="00314EC0" w:rsidP="00EB412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9">
        <w:rPr>
          <w:rFonts w:ascii="Times New Roman" w:hAnsi="Times New Roman" w:cs="Times New Roman"/>
          <w:sz w:val="28"/>
          <w:szCs w:val="28"/>
        </w:rPr>
        <w:t>Мероприятий, реализуемых в рамках муниципально-частного партнерства, направленных на достижение целей и задач программы не предусмотрено.</w:t>
      </w:r>
    </w:p>
    <w:p w:rsidR="00314EC0" w:rsidRPr="00EB1309" w:rsidRDefault="00314EC0" w:rsidP="00EB4126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EC0" w:rsidRPr="00EB1309" w:rsidRDefault="00314EC0" w:rsidP="00EB4126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09">
        <w:rPr>
          <w:rFonts w:ascii="Times New Roman" w:eastAsia="Times New Roman" w:hAnsi="Times New Roman" w:cs="Times New Roman"/>
          <w:b/>
          <w:sz w:val="28"/>
          <w:szCs w:val="28"/>
        </w:rPr>
        <w:t>Информация о планируемых и фактически достигнутых значениях сводных показателей муниципальных заданий</w:t>
      </w:r>
    </w:p>
    <w:p w:rsidR="00314EC0" w:rsidRPr="00EB1309" w:rsidRDefault="00314EC0" w:rsidP="00EB412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14EC0" w:rsidRPr="00EB1309" w:rsidRDefault="00314EC0" w:rsidP="00EB412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1309">
        <w:rPr>
          <w:rFonts w:ascii="Times New Roman" w:hAnsi="Times New Roman" w:cs="Times New Roman"/>
          <w:sz w:val="28"/>
          <w:szCs w:val="28"/>
        </w:rPr>
        <w:t>Реализация муниципальных заданий Программой не предусмотрена.</w:t>
      </w:r>
    </w:p>
    <w:p w:rsidR="00141F43" w:rsidRPr="00EB4126" w:rsidRDefault="00141F43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EC0" w:rsidRPr="00EB4126" w:rsidRDefault="00314EC0" w:rsidP="00EB4126">
      <w:pPr>
        <w:pStyle w:val="a3"/>
        <w:numPr>
          <w:ilvl w:val="0"/>
          <w:numId w:val="18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26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</w:t>
      </w:r>
    </w:p>
    <w:p w:rsidR="00314EC0" w:rsidRPr="00EB4126" w:rsidRDefault="00314EC0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9E9" w:rsidRPr="00EB4126" w:rsidRDefault="00A03D1D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созданы благоприятные условия для развития малого и среднего предпринимательства, что отражено в количестве вновь созданных суб</w:t>
      </w:r>
      <w:r w:rsidR="00D720F8" w:rsidRPr="00EB412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>ектов.</w:t>
      </w:r>
    </w:p>
    <w:p w:rsidR="000749E9" w:rsidRPr="00EB4126" w:rsidRDefault="007217E8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В сфере сельского хозяйства </w:t>
      </w:r>
      <w:r w:rsidR="00AD40AA" w:rsidRPr="00EB4126">
        <w:rPr>
          <w:rFonts w:ascii="Times New Roman" w:eastAsia="Times New Roman" w:hAnsi="Times New Roman" w:cs="Times New Roman"/>
          <w:sz w:val="28"/>
          <w:szCs w:val="28"/>
        </w:rPr>
        <w:t>оказана финансовая поддержка малому предприятию ООО «Заря»</w:t>
      </w:r>
      <w:r w:rsidR="006C1B60" w:rsidRPr="00EB4126">
        <w:rPr>
          <w:rFonts w:ascii="Times New Roman" w:eastAsia="Times New Roman" w:hAnsi="Times New Roman" w:cs="Times New Roman"/>
          <w:sz w:val="28"/>
          <w:szCs w:val="28"/>
        </w:rPr>
        <w:t>. Субсидия предоставлена на развитие коневодства на территории района (с. Ворогово).</w:t>
      </w:r>
    </w:p>
    <w:p w:rsidR="006C1B60" w:rsidRPr="00EB4126" w:rsidRDefault="00460054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едоставления субсидии на возмещение части </w:t>
      </w:r>
      <w:r w:rsidR="00EB4126" w:rsidRPr="00EB4126">
        <w:rPr>
          <w:rFonts w:ascii="Times New Roman" w:eastAsia="Times New Roman" w:hAnsi="Times New Roman" w:cs="Times New Roman"/>
          <w:sz w:val="28"/>
          <w:szCs w:val="28"/>
        </w:rPr>
        <w:t>затрат,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ных с </w:t>
      </w:r>
      <w:r w:rsidR="00EB4126" w:rsidRPr="00EB4126"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 хлеба</w:t>
      </w:r>
      <w:r w:rsidR="00EB4126" w:rsidRPr="00EB4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>сдержан рост цены на хлеб, выпекаемый из муки 1 сорта, снижена финансовая нагрузка на социально-незащищенные слои населения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F43" w:rsidRPr="00EB4126" w:rsidRDefault="00141F43" w:rsidP="00EB4126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3715DC" w:rsidRPr="00EB4126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зультативности </w:t>
      </w:r>
      <w:r w:rsidRPr="00EB4126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3715DC" w:rsidRPr="00A03D1D" w:rsidRDefault="003715DC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03D1D" w:rsidRPr="00A03D1D" w:rsidRDefault="00A03D1D" w:rsidP="00EB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полагает определение уровня достижения установленных значений целевых показателей Программы, показателей результативности подпрограмм, включенных в Программу, конечных результатов ее реализации, а также эффективность использования бюджетных ассигнований, направленных на реализацию Программы.</w:t>
      </w:r>
    </w:p>
    <w:p w:rsidR="00A03D1D" w:rsidRPr="00A03D1D" w:rsidRDefault="00A03D1D" w:rsidP="00EB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отчетный год выполняется с использованием следующих критериев:</w:t>
      </w:r>
    </w:p>
    <w:p w:rsidR="00A03D1D" w:rsidRPr="00A03D1D" w:rsidRDefault="00A03D1D" w:rsidP="00EB4126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полнота и эффективность использования бюджетных ассигнований на реализацию Программы;</w:t>
      </w:r>
    </w:p>
    <w:p w:rsidR="00A03D1D" w:rsidRPr="00A03D1D" w:rsidRDefault="00A03D1D" w:rsidP="00EB4126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Программы;</w:t>
      </w:r>
    </w:p>
    <w:p w:rsidR="00A03D1D" w:rsidRPr="00A03D1D" w:rsidRDefault="00A03D1D" w:rsidP="00EB4126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 xml:space="preserve">степень достижения показателей результативности подпрограмм и (или) отдельных мероприятий Программы – </w:t>
      </w:r>
    </w:p>
    <w:p w:rsidR="00A03D1D" w:rsidRPr="00A03D1D" w:rsidRDefault="00A03D1D" w:rsidP="00EB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и предполагает расчет показателей эффективности реализации Программы, который осуществляется путем сопоставления плановых значений объема бюджетных ассигнований, целевых показателей Программы, показателей результативности подпрограмм Программы с их фактическими значениями за отчетный год.</w:t>
      </w:r>
    </w:p>
    <w:p w:rsidR="00A03D1D" w:rsidRPr="00A03D1D" w:rsidRDefault="00A03D1D" w:rsidP="00EB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Оценка эффективности по каждому из указанных критериев приведена в приложениях №№ 5 – 7 к настоящему отчету.</w:t>
      </w:r>
    </w:p>
    <w:p w:rsidR="00A03D1D" w:rsidRDefault="00A03D1D" w:rsidP="00EB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Эффективность реализации Программы по каждому из приведенных критериев признается:</w:t>
      </w:r>
    </w:p>
    <w:p w:rsidR="00A03D1D" w:rsidRPr="00A03D1D" w:rsidRDefault="00A03D1D" w:rsidP="00EB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высокой, в случае, если значение критерия составляет не менее 0,9;</w:t>
      </w:r>
    </w:p>
    <w:p w:rsidR="00A03D1D" w:rsidRPr="00A03D1D" w:rsidRDefault="00A03D1D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средней, в случае, если значение критерия составляет не менее 0,8;</w:t>
      </w:r>
    </w:p>
    <w:p w:rsidR="00A03D1D" w:rsidRPr="00A03D1D" w:rsidRDefault="00A03D1D" w:rsidP="00EB41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удовлетворительной, в случае, если значение критерия составляет не менее 0,7.</w:t>
      </w:r>
    </w:p>
    <w:p w:rsidR="00A03D1D" w:rsidRPr="00A03D1D" w:rsidRDefault="00A03D1D" w:rsidP="00EB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граммы по каждому из критериев признается неудовлетворительной.</w:t>
      </w:r>
    </w:p>
    <w:p w:rsidR="00A03D1D" w:rsidRPr="00EB4126" w:rsidRDefault="00A03D1D" w:rsidP="00EB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D1D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EB4126">
        <w:rPr>
          <w:rFonts w:ascii="Times New Roman" w:hAnsi="Times New Roman" w:cs="Times New Roman"/>
          <w:sz w:val="28"/>
          <w:szCs w:val="28"/>
        </w:rPr>
        <w:t>оценка эффективности Программы приведена в приложении № 8 к настоящему отчету.</w:t>
      </w:r>
    </w:p>
    <w:p w:rsidR="0099437F" w:rsidRPr="00EB4126" w:rsidRDefault="00A03D1D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>На основании приведенных расчетов можно заключить о высокой эффективности реализации Программы в отчетном году</w:t>
      </w:r>
      <w:r w:rsidR="0099437F" w:rsidRPr="00EB4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184" w:rsidRPr="00EB4126" w:rsidRDefault="00965BF4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>Результаты, полученные от реализации данной программы, показывают актуальность и необходимость осуществления программных мероприятий, предусматривающих решение вопросов как экономического, так и социального развития территории.</w:t>
      </w:r>
    </w:p>
    <w:p w:rsidR="0099437F" w:rsidRPr="00EB4126" w:rsidRDefault="00C067C5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1F4B43" w:rsidRPr="00EB4126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99437F" w:rsidRPr="00EB4126">
        <w:rPr>
          <w:rFonts w:ascii="Times New Roman" w:eastAsia="Times New Roman" w:hAnsi="Times New Roman" w:cs="Times New Roman"/>
          <w:sz w:val="28"/>
          <w:szCs w:val="28"/>
        </w:rPr>
        <w:t xml:space="preserve"> года ответственным исполнителем программы проводилась ее качественная доработка, направленная на повышение эффективности реализации путем корректировки целей и задач программы и входящих в нее подпрограмм, ожидаемых результатов реализации, состава и плановых значений показателей (индикаторов), состава основных мероприятий. </w:t>
      </w:r>
      <w:r w:rsidR="0099437F" w:rsidRPr="00EB412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работы является разработанный проект программы в новой редакции.</w:t>
      </w:r>
    </w:p>
    <w:p w:rsidR="0099437F" w:rsidRPr="00EB4126" w:rsidRDefault="001F4B43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 xml:space="preserve">С учетом отмеченного выше, корректировка и уточнение параметров программы будет продолжена в текущем году и плановом периоде, в том числе с учетом итогов развития социально-экономической обстановки в Российской Федерации. </w:t>
      </w:r>
      <w:r w:rsidR="005B0EDF" w:rsidRPr="00EB4126">
        <w:rPr>
          <w:rFonts w:ascii="Times New Roman" w:eastAsia="Times New Roman" w:hAnsi="Times New Roman" w:cs="Times New Roman"/>
          <w:sz w:val="28"/>
          <w:szCs w:val="28"/>
        </w:rPr>
        <w:t>Кроме того д</w:t>
      </w:r>
      <w:r w:rsidR="0099437F" w:rsidRPr="00EB4126">
        <w:rPr>
          <w:rFonts w:ascii="Times New Roman" w:eastAsia="Times New Roman" w:hAnsi="Times New Roman" w:cs="Times New Roman"/>
          <w:sz w:val="28"/>
          <w:szCs w:val="28"/>
        </w:rPr>
        <w:t>оработка программы будет осуществляться в процессе подготовки районного бюджета на 201</w:t>
      </w:r>
      <w:r w:rsidR="00C067C5" w:rsidRPr="00EB4126">
        <w:rPr>
          <w:rFonts w:ascii="Times New Roman" w:eastAsia="Times New Roman" w:hAnsi="Times New Roman" w:cs="Times New Roman"/>
          <w:sz w:val="28"/>
          <w:szCs w:val="28"/>
        </w:rPr>
        <w:t>7 год и плановые период 2018 и 2019</w:t>
      </w:r>
      <w:r w:rsidR="0099437F" w:rsidRPr="00EB4126">
        <w:rPr>
          <w:rFonts w:ascii="Times New Roman" w:eastAsia="Times New Roman" w:hAnsi="Times New Roman" w:cs="Times New Roman"/>
          <w:sz w:val="28"/>
          <w:szCs w:val="28"/>
        </w:rPr>
        <w:t xml:space="preserve"> годов, что позволит обеспечить максимальную эффективность процесса доработки и базирование программы на максимально релевантных базовых предпосылках.</w:t>
      </w:r>
    </w:p>
    <w:p w:rsidR="005B0EDF" w:rsidRPr="00EB4126" w:rsidRDefault="005B0ED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729" w:rsidRPr="00EB4126" w:rsidRDefault="002B7729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EDF" w:rsidRPr="00EB4126" w:rsidRDefault="005B0ED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>Руководитель управления экономики,</w:t>
      </w:r>
    </w:p>
    <w:p w:rsidR="005B0EDF" w:rsidRPr="00EB4126" w:rsidRDefault="005B0ED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>планирования и перспективного развития</w:t>
      </w:r>
    </w:p>
    <w:p w:rsidR="005B0EDF" w:rsidRPr="00EB4126" w:rsidRDefault="005B0ED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уруханского района 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ab/>
      </w:r>
      <w:r w:rsidRPr="00EB4126">
        <w:rPr>
          <w:rFonts w:ascii="Times New Roman" w:eastAsia="Times New Roman" w:hAnsi="Times New Roman" w:cs="Times New Roman"/>
          <w:sz w:val="28"/>
          <w:szCs w:val="28"/>
        </w:rPr>
        <w:tab/>
      </w:r>
      <w:r w:rsidRPr="00EB4126">
        <w:rPr>
          <w:rFonts w:ascii="Times New Roman" w:eastAsia="Times New Roman" w:hAnsi="Times New Roman" w:cs="Times New Roman"/>
          <w:sz w:val="28"/>
          <w:szCs w:val="28"/>
        </w:rPr>
        <w:tab/>
      </w:r>
      <w:r w:rsidR="00D131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B412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B4126">
        <w:rPr>
          <w:rFonts w:ascii="Times New Roman" w:eastAsia="Times New Roman" w:hAnsi="Times New Roman" w:cs="Times New Roman"/>
          <w:sz w:val="28"/>
          <w:szCs w:val="28"/>
        </w:rPr>
        <w:t xml:space="preserve">    Е.М. Нагорная</w:t>
      </w:r>
    </w:p>
    <w:p w:rsidR="002B7729" w:rsidRPr="00EB4126" w:rsidRDefault="002B7729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665" w:rsidRPr="00EB4126" w:rsidRDefault="000D1665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0D1665" w:rsidRPr="00EB4126" w:rsidRDefault="000D1665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86FAC" w:rsidRDefault="00486FAC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D13100" w:rsidRPr="00EB4126" w:rsidRDefault="00D13100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86FAC" w:rsidRPr="00EB4126" w:rsidRDefault="00486FAC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5B0EDF" w:rsidRPr="00EB4126" w:rsidRDefault="007E582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B4126">
        <w:rPr>
          <w:rFonts w:ascii="Times New Roman" w:eastAsia="Times New Roman" w:hAnsi="Times New Roman" w:cs="Times New Roman"/>
        </w:rPr>
        <w:t>Моховикова Наталья Леонидовна</w:t>
      </w:r>
    </w:p>
    <w:p w:rsidR="005B0EDF" w:rsidRPr="00EB4126" w:rsidRDefault="005B0EDF" w:rsidP="00EB412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EB4126">
        <w:rPr>
          <w:rFonts w:ascii="Times New Roman" w:eastAsia="Times New Roman" w:hAnsi="Times New Roman" w:cs="Times New Roman"/>
        </w:rPr>
        <w:t>тел</w:t>
      </w:r>
      <w:r w:rsidR="00A55486" w:rsidRPr="00EB4126">
        <w:rPr>
          <w:rFonts w:ascii="Times New Roman" w:eastAsia="Times New Roman" w:hAnsi="Times New Roman" w:cs="Times New Roman"/>
        </w:rPr>
        <w:t>. 8(39190)</w:t>
      </w:r>
      <w:r w:rsidRPr="00EB4126">
        <w:rPr>
          <w:rFonts w:ascii="Times New Roman" w:eastAsia="Times New Roman" w:hAnsi="Times New Roman" w:cs="Times New Roman"/>
        </w:rPr>
        <w:t xml:space="preserve"> 445-80</w:t>
      </w:r>
    </w:p>
    <w:sectPr w:rsidR="005B0EDF" w:rsidRPr="00EB4126" w:rsidSect="00EB4126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9A3"/>
    <w:multiLevelType w:val="hybridMultilevel"/>
    <w:tmpl w:val="53C0404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F4185"/>
    <w:multiLevelType w:val="hybridMultilevel"/>
    <w:tmpl w:val="8BA83CEC"/>
    <w:lvl w:ilvl="0" w:tplc="2E6C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051E1"/>
    <w:multiLevelType w:val="hybridMultilevel"/>
    <w:tmpl w:val="D5329186"/>
    <w:lvl w:ilvl="0" w:tplc="3D28A48C">
      <w:start w:val="1"/>
      <w:numFmt w:val="russianLower"/>
      <w:lvlText w:val="%1.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0DE"/>
    <w:multiLevelType w:val="hybridMultilevel"/>
    <w:tmpl w:val="A0A8F8C8"/>
    <w:lvl w:ilvl="0" w:tplc="6DA4CC20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6F42B5"/>
    <w:multiLevelType w:val="hybridMultilevel"/>
    <w:tmpl w:val="850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195F"/>
    <w:multiLevelType w:val="hybridMultilevel"/>
    <w:tmpl w:val="F52AF2BA"/>
    <w:lvl w:ilvl="0" w:tplc="630E8DB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78E7"/>
    <w:multiLevelType w:val="hybridMultilevel"/>
    <w:tmpl w:val="9E0CD6AC"/>
    <w:lvl w:ilvl="0" w:tplc="33F4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84D2F"/>
    <w:multiLevelType w:val="hybridMultilevel"/>
    <w:tmpl w:val="8A16E62C"/>
    <w:lvl w:ilvl="0" w:tplc="664AB0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455B81"/>
    <w:multiLevelType w:val="hybridMultilevel"/>
    <w:tmpl w:val="4F20F59E"/>
    <w:lvl w:ilvl="0" w:tplc="2902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B1C9B"/>
    <w:multiLevelType w:val="hybridMultilevel"/>
    <w:tmpl w:val="BDFAD922"/>
    <w:lvl w:ilvl="0" w:tplc="A81C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33D44"/>
    <w:multiLevelType w:val="hybridMultilevel"/>
    <w:tmpl w:val="3E8AA9F2"/>
    <w:lvl w:ilvl="0" w:tplc="AA6A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ED4DBE"/>
    <w:multiLevelType w:val="hybridMultilevel"/>
    <w:tmpl w:val="3702CF0C"/>
    <w:lvl w:ilvl="0" w:tplc="BED479F8">
      <w:start w:val="1"/>
      <w:numFmt w:val="decimal"/>
      <w:lvlText w:val="%1)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B93239"/>
    <w:multiLevelType w:val="hybridMultilevel"/>
    <w:tmpl w:val="D1CC0B42"/>
    <w:lvl w:ilvl="0" w:tplc="3D28A48C">
      <w:start w:val="1"/>
      <w:numFmt w:val="russianLower"/>
      <w:lvlText w:val="%1.)"/>
      <w:lvlJc w:val="left"/>
      <w:pPr>
        <w:ind w:left="3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BA215A"/>
    <w:multiLevelType w:val="hybridMultilevel"/>
    <w:tmpl w:val="4164E918"/>
    <w:lvl w:ilvl="0" w:tplc="D7DEFCBE">
      <w:start w:val="1"/>
      <w:numFmt w:val="russianLower"/>
      <w:lvlText w:val="%1.)"/>
      <w:lvlJc w:val="left"/>
      <w:pPr>
        <w:ind w:left="71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B093B11"/>
    <w:multiLevelType w:val="hybridMultilevel"/>
    <w:tmpl w:val="349CA6A6"/>
    <w:lvl w:ilvl="0" w:tplc="E5A22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A12D9"/>
    <w:multiLevelType w:val="hybridMultilevel"/>
    <w:tmpl w:val="9CACE42A"/>
    <w:lvl w:ilvl="0" w:tplc="630E8DBE">
      <w:start w:val="1"/>
      <w:numFmt w:val="russianLow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AE5894"/>
    <w:multiLevelType w:val="hybridMultilevel"/>
    <w:tmpl w:val="700E423A"/>
    <w:lvl w:ilvl="0" w:tplc="33FE0A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BD5498"/>
    <w:multiLevelType w:val="hybridMultilevel"/>
    <w:tmpl w:val="700E423A"/>
    <w:lvl w:ilvl="0" w:tplc="33FE0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082F73"/>
    <w:multiLevelType w:val="hybridMultilevel"/>
    <w:tmpl w:val="9FEED740"/>
    <w:lvl w:ilvl="0" w:tplc="741CD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E7720B"/>
    <w:multiLevelType w:val="hybridMultilevel"/>
    <w:tmpl w:val="76B8CFF2"/>
    <w:lvl w:ilvl="0" w:tplc="27E00B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0"/>
  </w:num>
  <w:num w:numId="5">
    <w:abstractNumId w:val="18"/>
  </w:num>
  <w:num w:numId="6">
    <w:abstractNumId w:val="8"/>
  </w:num>
  <w:num w:numId="7">
    <w:abstractNumId w:val="17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C"/>
    <w:rsid w:val="00003043"/>
    <w:rsid w:val="00015660"/>
    <w:rsid w:val="00027B91"/>
    <w:rsid w:val="00051160"/>
    <w:rsid w:val="000749E9"/>
    <w:rsid w:val="000B1ADB"/>
    <w:rsid w:val="000C2117"/>
    <w:rsid w:val="000D1665"/>
    <w:rsid w:val="000E331E"/>
    <w:rsid w:val="000F1A7A"/>
    <w:rsid w:val="000F5369"/>
    <w:rsid w:val="00101B4C"/>
    <w:rsid w:val="00105953"/>
    <w:rsid w:val="001129B5"/>
    <w:rsid w:val="0013287D"/>
    <w:rsid w:val="00141F43"/>
    <w:rsid w:val="0016268F"/>
    <w:rsid w:val="001A7407"/>
    <w:rsid w:val="001B0D62"/>
    <w:rsid w:val="001B2F1E"/>
    <w:rsid w:val="001D5D1A"/>
    <w:rsid w:val="001E7DA6"/>
    <w:rsid w:val="001F4B43"/>
    <w:rsid w:val="0020168B"/>
    <w:rsid w:val="00214AD8"/>
    <w:rsid w:val="002477CE"/>
    <w:rsid w:val="00256F40"/>
    <w:rsid w:val="002824F6"/>
    <w:rsid w:val="002B111A"/>
    <w:rsid w:val="002B1DA2"/>
    <w:rsid w:val="002B20D9"/>
    <w:rsid w:val="002B7729"/>
    <w:rsid w:val="002C5CA8"/>
    <w:rsid w:val="002D2A2A"/>
    <w:rsid w:val="002D3FAB"/>
    <w:rsid w:val="002D6846"/>
    <w:rsid w:val="002F5694"/>
    <w:rsid w:val="00301B22"/>
    <w:rsid w:val="00314EC0"/>
    <w:rsid w:val="00325382"/>
    <w:rsid w:val="00330FB6"/>
    <w:rsid w:val="0035714C"/>
    <w:rsid w:val="003715DC"/>
    <w:rsid w:val="00384309"/>
    <w:rsid w:val="00394764"/>
    <w:rsid w:val="003B424C"/>
    <w:rsid w:val="003D1D05"/>
    <w:rsid w:val="003D3A33"/>
    <w:rsid w:val="00402D31"/>
    <w:rsid w:val="00405D71"/>
    <w:rsid w:val="0041274B"/>
    <w:rsid w:val="0042321D"/>
    <w:rsid w:val="00426B2B"/>
    <w:rsid w:val="0043748E"/>
    <w:rsid w:val="00451582"/>
    <w:rsid w:val="004523E2"/>
    <w:rsid w:val="004574EB"/>
    <w:rsid w:val="00460054"/>
    <w:rsid w:val="00476D8C"/>
    <w:rsid w:val="0048078B"/>
    <w:rsid w:val="0048445D"/>
    <w:rsid w:val="00486FAC"/>
    <w:rsid w:val="004A4090"/>
    <w:rsid w:val="004B5390"/>
    <w:rsid w:val="004B79DB"/>
    <w:rsid w:val="004C2113"/>
    <w:rsid w:val="004D1FA6"/>
    <w:rsid w:val="004E28EE"/>
    <w:rsid w:val="004F0117"/>
    <w:rsid w:val="0050314F"/>
    <w:rsid w:val="0051085E"/>
    <w:rsid w:val="00514DA0"/>
    <w:rsid w:val="00554918"/>
    <w:rsid w:val="005571F9"/>
    <w:rsid w:val="00565ACB"/>
    <w:rsid w:val="005B0EDF"/>
    <w:rsid w:val="005C3658"/>
    <w:rsid w:val="005E0602"/>
    <w:rsid w:val="005E1F56"/>
    <w:rsid w:val="006009CB"/>
    <w:rsid w:val="00603D38"/>
    <w:rsid w:val="00626519"/>
    <w:rsid w:val="00635C88"/>
    <w:rsid w:val="0065710B"/>
    <w:rsid w:val="006A7E22"/>
    <w:rsid w:val="006B4C69"/>
    <w:rsid w:val="006C1B60"/>
    <w:rsid w:val="006C3A45"/>
    <w:rsid w:val="006C7029"/>
    <w:rsid w:val="006E1058"/>
    <w:rsid w:val="00700F7F"/>
    <w:rsid w:val="00702A8F"/>
    <w:rsid w:val="00706AE9"/>
    <w:rsid w:val="007217E8"/>
    <w:rsid w:val="00730317"/>
    <w:rsid w:val="00745D48"/>
    <w:rsid w:val="00761D7D"/>
    <w:rsid w:val="00783912"/>
    <w:rsid w:val="007C3C3A"/>
    <w:rsid w:val="007E1E03"/>
    <w:rsid w:val="007E46D4"/>
    <w:rsid w:val="007E582F"/>
    <w:rsid w:val="007F5B0B"/>
    <w:rsid w:val="00802CA0"/>
    <w:rsid w:val="00810256"/>
    <w:rsid w:val="00825C20"/>
    <w:rsid w:val="00827C9F"/>
    <w:rsid w:val="00830D86"/>
    <w:rsid w:val="00831C9D"/>
    <w:rsid w:val="008374B2"/>
    <w:rsid w:val="008403E1"/>
    <w:rsid w:val="00845D1D"/>
    <w:rsid w:val="00851070"/>
    <w:rsid w:val="00865FAF"/>
    <w:rsid w:val="00866A33"/>
    <w:rsid w:val="00877867"/>
    <w:rsid w:val="0089126B"/>
    <w:rsid w:val="00891EE4"/>
    <w:rsid w:val="008E4047"/>
    <w:rsid w:val="0090039E"/>
    <w:rsid w:val="00906B90"/>
    <w:rsid w:val="00925F64"/>
    <w:rsid w:val="00930399"/>
    <w:rsid w:val="00965BF4"/>
    <w:rsid w:val="0098275F"/>
    <w:rsid w:val="0099437F"/>
    <w:rsid w:val="009B3B87"/>
    <w:rsid w:val="009D1065"/>
    <w:rsid w:val="00A03D1D"/>
    <w:rsid w:val="00A05F5A"/>
    <w:rsid w:val="00A12EE1"/>
    <w:rsid w:val="00A22DC8"/>
    <w:rsid w:val="00A55486"/>
    <w:rsid w:val="00A55AC1"/>
    <w:rsid w:val="00A67F29"/>
    <w:rsid w:val="00A729D0"/>
    <w:rsid w:val="00AC2B35"/>
    <w:rsid w:val="00AD0ADE"/>
    <w:rsid w:val="00AD40AA"/>
    <w:rsid w:val="00AE1C43"/>
    <w:rsid w:val="00B326AD"/>
    <w:rsid w:val="00B42ED2"/>
    <w:rsid w:val="00B43ACA"/>
    <w:rsid w:val="00B624DC"/>
    <w:rsid w:val="00B64184"/>
    <w:rsid w:val="00B928BA"/>
    <w:rsid w:val="00B95EBB"/>
    <w:rsid w:val="00BB49C2"/>
    <w:rsid w:val="00BC05A0"/>
    <w:rsid w:val="00BC4893"/>
    <w:rsid w:val="00BD673F"/>
    <w:rsid w:val="00BE0C2E"/>
    <w:rsid w:val="00BF10AD"/>
    <w:rsid w:val="00BF13C6"/>
    <w:rsid w:val="00BF5289"/>
    <w:rsid w:val="00BF61B5"/>
    <w:rsid w:val="00C0540C"/>
    <w:rsid w:val="00C067C5"/>
    <w:rsid w:val="00C356A9"/>
    <w:rsid w:val="00C3764D"/>
    <w:rsid w:val="00C555F5"/>
    <w:rsid w:val="00C57F23"/>
    <w:rsid w:val="00C64DB8"/>
    <w:rsid w:val="00C66522"/>
    <w:rsid w:val="00C7343B"/>
    <w:rsid w:val="00C915F6"/>
    <w:rsid w:val="00C961C5"/>
    <w:rsid w:val="00C961FD"/>
    <w:rsid w:val="00CB3A4D"/>
    <w:rsid w:val="00CC3992"/>
    <w:rsid w:val="00D003DF"/>
    <w:rsid w:val="00D13100"/>
    <w:rsid w:val="00D14353"/>
    <w:rsid w:val="00D175A5"/>
    <w:rsid w:val="00D3557C"/>
    <w:rsid w:val="00D3567C"/>
    <w:rsid w:val="00D410E1"/>
    <w:rsid w:val="00D720F8"/>
    <w:rsid w:val="00D93634"/>
    <w:rsid w:val="00D948BB"/>
    <w:rsid w:val="00DC06D2"/>
    <w:rsid w:val="00DD3DF1"/>
    <w:rsid w:val="00E317BE"/>
    <w:rsid w:val="00E329E0"/>
    <w:rsid w:val="00E52F14"/>
    <w:rsid w:val="00E533E2"/>
    <w:rsid w:val="00E745ED"/>
    <w:rsid w:val="00E75DA6"/>
    <w:rsid w:val="00E77AC4"/>
    <w:rsid w:val="00EA10C7"/>
    <w:rsid w:val="00EB1309"/>
    <w:rsid w:val="00EB4126"/>
    <w:rsid w:val="00EC0C59"/>
    <w:rsid w:val="00EE4B72"/>
    <w:rsid w:val="00EE6978"/>
    <w:rsid w:val="00F146A6"/>
    <w:rsid w:val="00F16403"/>
    <w:rsid w:val="00F224B2"/>
    <w:rsid w:val="00F242DE"/>
    <w:rsid w:val="00F25C19"/>
    <w:rsid w:val="00F439D9"/>
    <w:rsid w:val="00F77DAC"/>
    <w:rsid w:val="00F839B0"/>
    <w:rsid w:val="00FC05D0"/>
    <w:rsid w:val="00FE4DA7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3E8A-B6A1-4B6E-8D63-3464A418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4C"/>
    <w:pPr>
      <w:ind w:left="720"/>
      <w:contextualSpacing/>
    </w:pPr>
  </w:style>
  <w:style w:type="table" w:styleId="a4">
    <w:name w:val="Table Grid"/>
    <w:basedOn w:val="a1"/>
    <w:uiPriority w:val="59"/>
    <w:rsid w:val="0090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79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B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DB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AC2B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9606-48DE-4590-B8F1-2FFE063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Наталья Л. Моховикова</cp:lastModifiedBy>
  <cp:revision>8</cp:revision>
  <cp:lastPrinted>2017-04-14T04:57:00Z</cp:lastPrinted>
  <dcterms:created xsi:type="dcterms:W3CDTF">2018-02-09T09:28:00Z</dcterms:created>
  <dcterms:modified xsi:type="dcterms:W3CDTF">2018-02-28T08:25:00Z</dcterms:modified>
</cp:coreProperties>
</file>